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F7230" w14:textId="0DD342EF" w:rsidR="00390C68" w:rsidRDefault="00390C68" w:rsidP="00B20C28">
      <w:pPr>
        <w:rPr>
          <w:rFonts w:asciiTheme="minorEastAsia" w:hAnsiTheme="minorEastAsia"/>
        </w:rPr>
      </w:pPr>
    </w:p>
    <w:p w14:paraId="021C6240" w14:textId="77777777" w:rsidR="00091A67" w:rsidRPr="001D1A3F" w:rsidRDefault="00390C68" w:rsidP="00091A67">
      <w:pPr>
        <w:rPr>
          <w:rFonts w:asciiTheme="minorEastAsia" w:hAnsiTheme="minorEastAsia"/>
          <w:sz w:val="24"/>
        </w:rPr>
      </w:pPr>
      <w:r w:rsidRPr="001D1A3F">
        <w:rPr>
          <w:rFonts w:asciiTheme="minorEastAsia" w:hAnsiTheme="minorEastAsia" w:hint="eastAsia"/>
          <w:sz w:val="24"/>
        </w:rPr>
        <w:t>（様式</w:t>
      </w:r>
      <w:r w:rsidR="003777CA" w:rsidRPr="001D1A3F">
        <w:rPr>
          <w:rFonts w:asciiTheme="minorEastAsia" w:hAnsiTheme="minorEastAsia" w:hint="eastAsia"/>
          <w:sz w:val="24"/>
        </w:rPr>
        <w:t>４</w:t>
      </w:r>
      <w:r w:rsidR="00091A67" w:rsidRPr="001D1A3F">
        <w:rPr>
          <w:rFonts w:asciiTheme="minorEastAsia" w:hAnsiTheme="minorEastAsia" w:hint="eastAsia"/>
          <w:sz w:val="24"/>
        </w:rPr>
        <w:t>）</w:t>
      </w:r>
    </w:p>
    <w:p w14:paraId="15F1D751" w14:textId="46722C8A" w:rsidR="00091A67" w:rsidRPr="00EE534F" w:rsidRDefault="00390C68" w:rsidP="00091A67">
      <w:pPr>
        <w:jc w:val="center"/>
        <w:rPr>
          <w:rFonts w:asciiTheme="majorEastAsia" w:eastAsiaTheme="majorEastAsia" w:hAnsiTheme="majorEastAsia"/>
          <w:sz w:val="32"/>
          <w:szCs w:val="24"/>
        </w:rPr>
      </w:pPr>
      <w:r w:rsidRPr="00EE534F">
        <w:rPr>
          <w:rFonts w:asciiTheme="majorEastAsia" w:eastAsiaTheme="majorEastAsia" w:hAnsiTheme="majorEastAsia" w:hint="eastAsia"/>
          <w:sz w:val="32"/>
          <w:szCs w:val="24"/>
        </w:rPr>
        <w:t>業　務</w:t>
      </w:r>
      <w:r w:rsidR="009659B1">
        <w:rPr>
          <w:rFonts w:asciiTheme="majorEastAsia" w:eastAsiaTheme="majorEastAsia" w:hAnsiTheme="majorEastAsia" w:hint="eastAsia"/>
          <w:sz w:val="32"/>
          <w:szCs w:val="24"/>
        </w:rPr>
        <w:t xml:space="preserve">　実　施</w:t>
      </w:r>
      <w:r w:rsidRPr="00EE534F">
        <w:rPr>
          <w:rFonts w:asciiTheme="majorEastAsia" w:eastAsiaTheme="majorEastAsia" w:hAnsiTheme="majorEastAsia" w:hint="eastAsia"/>
          <w:sz w:val="32"/>
          <w:szCs w:val="24"/>
        </w:rPr>
        <w:t xml:space="preserve">　体　制</w:t>
      </w:r>
      <w:r w:rsidR="009659B1">
        <w:rPr>
          <w:rFonts w:asciiTheme="majorEastAsia" w:eastAsiaTheme="majorEastAsia" w:hAnsiTheme="majorEastAsia" w:hint="eastAsia"/>
          <w:sz w:val="32"/>
          <w:szCs w:val="24"/>
        </w:rPr>
        <w:t xml:space="preserve">　書</w:t>
      </w:r>
    </w:p>
    <w:p w14:paraId="79DDFC64" w14:textId="77777777" w:rsidR="00091A67" w:rsidRPr="00437B21" w:rsidRDefault="001D1A3F" w:rsidP="00091A67">
      <w:pPr>
        <w:ind w:firstLineChars="100" w:firstLine="240"/>
        <w:rPr>
          <w:rFonts w:asciiTheme="minorEastAsia" w:hAnsiTheme="minorEastAsia"/>
        </w:rPr>
      </w:pPr>
      <w:r w:rsidRPr="001D1A3F">
        <w:rPr>
          <w:rFonts w:asciiTheme="minorEastAsia" w:hAnsiTheme="minorEastAsia" w:hint="eastAsia"/>
          <w:sz w:val="24"/>
        </w:rPr>
        <w:t>本業務に従事予定の担当者について、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1591"/>
        <w:gridCol w:w="1275"/>
        <w:gridCol w:w="1985"/>
        <w:gridCol w:w="3678"/>
      </w:tblGrid>
      <w:tr w:rsidR="00B20C28" w14:paraId="3AB899F2" w14:textId="77777777" w:rsidTr="004B71A7">
        <w:tc>
          <w:tcPr>
            <w:tcW w:w="531" w:type="dxa"/>
          </w:tcPr>
          <w:p w14:paraId="5428817C" w14:textId="77777777" w:rsidR="00B20C28" w:rsidRDefault="00B20C28" w:rsidP="00091A67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14:paraId="30FC6750" w14:textId="77777777" w:rsidR="00B20C28" w:rsidRPr="001D1A3F" w:rsidRDefault="00B20C28" w:rsidP="001D1A3F">
            <w:pPr>
              <w:jc w:val="center"/>
              <w:rPr>
                <w:sz w:val="22"/>
                <w:szCs w:val="20"/>
              </w:rPr>
            </w:pPr>
            <w:r w:rsidRPr="001D1A3F">
              <w:rPr>
                <w:rFonts w:hint="eastAsia"/>
                <w:sz w:val="22"/>
                <w:szCs w:val="20"/>
              </w:rPr>
              <w:t>役職</w:t>
            </w:r>
          </w:p>
        </w:tc>
        <w:tc>
          <w:tcPr>
            <w:tcW w:w="1275" w:type="dxa"/>
            <w:vAlign w:val="center"/>
          </w:tcPr>
          <w:p w14:paraId="5E1425CD" w14:textId="77777777" w:rsidR="00B20C28" w:rsidRPr="001D1A3F" w:rsidRDefault="00B20C28" w:rsidP="001D1A3F">
            <w:pPr>
              <w:jc w:val="center"/>
              <w:rPr>
                <w:sz w:val="22"/>
                <w:szCs w:val="20"/>
              </w:rPr>
            </w:pPr>
            <w:r w:rsidRPr="001D1A3F">
              <w:rPr>
                <w:rFonts w:hint="eastAsia"/>
                <w:sz w:val="22"/>
                <w:szCs w:val="20"/>
              </w:rPr>
              <w:t>氏</w:t>
            </w:r>
            <w:r>
              <w:rPr>
                <w:rFonts w:hint="eastAsia"/>
                <w:sz w:val="22"/>
                <w:szCs w:val="20"/>
              </w:rPr>
              <w:t xml:space="preserve">　</w:t>
            </w:r>
            <w:r w:rsidRPr="001D1A3F">
              <w:rPr>
                <w:rFonts w:hint="eastAsia"/>
                <w:sz w:val="22"/>
                <w:szCs w:val="20"/>
              </w:rPr>
              <w:t>名</w:t>
            </w:r>
          </w:p>
        </w:tc>
        <w:tc>
          <w:tcPr>
            <w:tcW w:w="1985" w:type="dxa"/>
            <w:vAlign w:val="center"/>
          </w:tcPr>
          <w:p w14:paraId="4D97B93F" w14:textId="4B8A32AB" w:rsidR="00B20C28" w:rsidRPr="001D1A3F" w:rsidRDefault="00B20C28" w:rsidP="004B71A7">
            <w:pPr>
              <w:jc w:val="center"/>
              <w:rPr>
                <w:sz w:val="22"/>
                <w:szCs w:val="20"/>
              </w:rPr>
            </w:pPr>
            <w:r w:rsidRPr="001D1A3F">
              <w:rPr>
                <w:rFonts w:hint="eastAsia"/>
                <w:sz w:val="22"/>
                <w:szCs w:val="20"/>
              </w:rPr>
              <w:t>実務経験年数</w:t>
            </w:r>
          </w:p>
        </w:tc>
        <w:tc>
          <w:tcPr>
            <w:tcW w:w="3678" w:type="dxa"/>
            <w:vAlign w:val="center"/>
          </w:tcPr>
          <w:p w14:paraId="382691EA" w14:textId="7EE39CFF" w:rsidR="00B20C28" w:rsidRPr="001D1A3F" w:rsidRDefault="004B71A7" w:rsidP="00CB0B13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関連資格</w:t>
            </w:r>
          </w:p>
        </w:tc>
      </w:tr>
      <w:tr w:rsidR="00B20C28" w:rsidRPr="00CB0B13" w14:paraId="0527830F" w14:textId="77777777" w:rsidTr="00CB0B13">
        <w:trPr>
          <w:trHeight w:val="1064"/>
        </w:trPr>
        <w:tc>
          <w:tcPr>
            <w:tcW w:w="531" w:type="dxa"/>
            <w:vAlign w:val="center"/>
          </w:tcPr>
          <w:p w14:paraId="56F6ADE2" w14:textId="77777777" w:rsidR="00B20C28" w:rsidRPr="00CB0B13" w:rsidRDefault="00B20C28" w:rsidP="00CB0B13">
            <w:pPr>
              <w:jc w:val="center"/>
              <w:rPr>
                <w:sz w:val="28"/>
                <w:szCs w:val="28"/>
              </w:rPr>
            </w:pPr>
            <w:r w:rsidRPr="00CB0B13"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1591" w:type="dxa"/>
            <w:vAlign w:val="center"/>
          </w:tcPr>
          <w:p w14:paraId="50799031" w14:textId="28A874A0" w:rsidR="00B20C28" w:rsidRPr="00CB0B13" w:rsidRDefault="00B20C28" w:rsidP="00DE38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29D8084" w14:textId="75CF316F" w:rsidR="00B20C28" w:rsidRPr="00CB0B13" w:rsidRDefault="00B20C28" w:rsidP="00DE38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F582430" w14:textId="0A157FA9" w:rsidR="00B20C28" w:rsidRPr="00CB0B13" w:rsidRDefault="00B20C28" w:rsidP="00DE38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8" w:type="dxa"/>
            <w:vAlign w:val="center"/>
          </w:tcPr>
          <w:p w14:paraId="293C30C3" w14:textId="166096C5" w:rsidR="00B20C28" w:rsidRPr="00CB0B13" w:rsidRDefault="00B20C28" w:rsidP="004576F1">
            <w:pPr>
              <w:snapToGrid w:val="0"/>
              <w:ind w:left="280" w:hangingChars="100" w:hanging="280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20C28" w:rsidRPr="00CB0B13" w14:paraId="23CFF84C" w14:textId="77777777" w:rsidTr="00CB0B13">
        <w:trPr>
          <w:trHeight w:val="1053"/>
        </w:trPr>
        <w:tc>
          <w:tcPr>
            <w:tcW w:w="531" w:type="dxa"/>
            <w:vAlign w:val="center"/>
          </w:tcPr>
          <w:p w14:paraId="57DB7E3C" w14:textId="77777777" w:rsidR="00B20C28" w:rsidRPr="00CB0B13" w:rsidRDefault="00B20C28" w:rsidP="00CB0B13">
            <w:pPr>
              <w:jc w:val="center"/>
              <w:rPr>
                <w:sz w:val="28"/>
                <w:szCs w:val="28"/>
              </w:rPr>
            </w:pPr>
            <w:r w:rsidRPr="00CB0B13"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1591" w:type="dxa"/>
            <w:vAlign w:val="center"/>
          </w:tcPr>
          <w:p w14:paraId="1A86AEF2" w14:textId="09BEF5FF" w:rsidR="00B20C28" w:rsidRPr="00CB0B13" w:rsidRDefault="00B20C28" w:rsidP="00DE38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3BF24A03" w14:textId="391C3235" w:rsidR="00B20C28" w:rsidRPr="00CB0B13" w:rsidRDefault="00B20C28" w:rsidP="00DE38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90E3599" w14:textId="476998EA" w:rsidR="00B20C28" w:rsidRPr="00CB0B13" w:rsidRDefault="00B20C28" w:rsidP="00DE38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8" w:type="dxa"/>
            <w:vAlign w:val="center"/>
          </w:tcPr>
          <w:p w14:paraId="3AA9EC03" w14:textId="618ED6FE" w:rsidR="00B20C28" w:rsidRPr="00CB0B13" w:rsidRDefault="00B20C28" w:rsidP="004576F1">
            <w:pPr>
              <w:snapToGrid w:val="0"/>
              <w:ind w:left="280" w:hangingChars="100" w:hanging="280"/>
              <w:rPr>
                <w:sz w:val="28"/>
                <w:szCs w:val="28"/>
              </w:rPr>
            </w:pPr>
          </w:p>
        </w:tc>
      </w:tr>
      <w:tr w:rsidR="00B20C28" w:rsidRPr="00CB0B13" w14:paraId="00CB3D60" w14:textId="77777777" w:rsidTr="00CB0B13">
        <w:trPr>
          <w:trHeight w:val="984"/>
        </w:trPr>
        <w:tc>
          <w:tcPr>
            <w:tcW w:w="531" w:type="dxa"/>
            <w:vAlign w:val="center"/>
          </w:tcPr>
          <w:p w14:paraId="7C7540D7" w14:textId="0C5760D2" w:rsidR="00B20C28" w:rsidRPr="00CB0B13" w:rsidRDefault="00B20C28" w:rsidP="00CB0B13">
            <w:pPr>
              <w:jc w:val="center"/>
              <w:rPr>
                <w:sz w:val="28"/>
                <w:szCs w:val="28"/>
              </w:rPr>
            </w:pPr>
            <w:r w:rsidRPr="00CB0B13"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1591" w:type="dxa"/>
            <w:vAlign w:val="center"/>
          </w:tcPr>
          <w:p w14:paraId="39457204" w14:textId="2086E8DE" w:rsidR="00B20C28" w:rsidRPr="00CB0B13" w:rsidRDefault="00B20C28" w:rsidP="00412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3833CB4F" w14:textId="286407AB" w:rsidR="00B20C28" w:rsidRPr="00CB0B13" w:rsidRDefault="00B20C28" w:rsidP="00412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60B76F5" w14:textId="00BE8795" w:rsidR="00B20C28" w:rsidRPr="00CB0B13" w:rsidRDefault="00B20C28" w:rsidP="00412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8" w:type="dxa"/>
            <w:vAlign w:val="center"/>
          </w:tcPr>
          <w:p w14:paraId="4558F567" w14:textId="7DEFE9D6" w:rsidR="00B20C28" w:rsidRPr="00CB0B13" w:rsidRDefault="00B20C28" w:rsidP="004576F1">
            <w:pPr>
              <w:snapToGrid w:val="0"/>
              <w:ind w:left="280" w:hangingChars="100" w:hanging="280"/>
              <w:rPr>
                <w:sz w:val="28"/>
                <w:szCs w:val="28"/>
              </w:rPr>
            </w:pPr>
          </w:p>
        </w:tc>
      </w:tr>
      <w:tr w:rsidR="00B20C28" w:rsidRPr="00CB0B13" w14:paraId="320D6D5C" w14:textId="77777777" w:rsidTr="00CB0B13">
        <w:trPr>
          <w:trHeight w:val="1126"/>
        </w:trPr>
        <w:tc>
          <w:tcPr>
            <w:tcW w:w="531" w:type="dxa"/>
            <w:vAlign w:val="center"/>
          </w:tcPr>
          <w:p w14:paraId="6114129C" w14:textId="49F6122A" w:rsidR="00CB0B13" w:rsidRPr="00CB0B13" w:rsidRDefault="00CB0B13" w:rsidP="00CB0B1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1591" w:type="dxa"/>
            <w:vAlign w:val="center"/>
          </w:tcPr>
          <w:p w14:paraId="5A1ACA0E" w14:textId="77777777" w:rsidR="00B20C28" w:rsidRPr="00CB0B13" w:rsidRDefault="00B20C28" w:rsidP="00412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50C65DB1" w14:textId="77777777" w:rsidR="00B20C28" w:rsidRPr="00CB0B13" w:rsidRDefault="00B20C28" w:rsidP="00412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5052AA3" w14:textId="77777777" w:rsidR="00B20C28" w:rsidRPr="00CB0B13" w:rsidRDefault="00B20C28" w:rsidP="00412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8" w:type="dxa"/>
            <w:vAlign w:val="center"/>
          </w:tcPr>
          <w:p w14:paraId="799DB3F3" w14:textId="77777777" w:rsidR="00B20C28" w:rsidRPr="00CB0B13" w:rsidRDefault="00B20C28" w:rsidP="004576F1">
            <w:pPr>
              <w:snapToGrid w:val="0"/>
              <w:ind w:left="280" w:hangingChars="100" w:hanging="280"/>
              <w:rPr>
                <w:sz w:val="28"/>
                <w:szCs w:val="28"/>
              </w:rPr>
            </w:pPr>
          </w:p>
        </w:tc>
      </w:tr>
      <w:tr w:rsidR="00B20C28" w:rsidRPr="00CB0B13" w14:paraId="1B69BE79" w14:textId="77777777" w:rsidTr="00CB0B13">
        <w:trPr>
          <w:trHeight w:val="1114"/>
        </w:trPr>
        <w:tc>
          <w:tcPr>
            <w:tcW w:w="531" w:type="dxa"/>
            <w:vAlign w:val="center"/>
          </w:tcPr>
          <w:p w14:paraId="199B29E6" w14:textId="1E64DECF" w:rsidR="00B20C28" w:rsidRPr="00CB0B13" w:rsidRDefault="00CB0B13" w:rsidP="00CB0B1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1591" w:type="dxa"/>
            <w:vAlign w:val="center"/>
          </w:tcPr>
          <w:p w14:paraId="70A32DC6" w14:textId="77777777" w:rsidR="00B20C28" w:rsidRPr="00CB0B13" w:rsidRDefault="00B20C28" w:rsidP="00412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3F20013C" w14:textId="77777777" w:rsidR="00B20C28" w:rsidRPr="00CB0B13" w:rsidRDefault="00B20C28" w:rsidP="00412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9DC41D3" w14:textId="77777777" w:rsidR="00B20C28" w:rsidRPr="00CB0B13" w:rsidRDefault="00B20C28" w:rsidP="00412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8" w:type="dxa"/>
            <w:vAlign w:val="center"/>
          </w:tcPr>
          <w:p w14:paraId="2B9C049D" w14:textId="77777777" w:rsidR="00B20C28" w:rsidRPr="00CB0B13" w:rsidRDefault="00B20C28" w:rsidP="004576F1">
            <w:pPr>
              <w:snapToGrid w:val="0"/>
              <w:ind w:left="280" w:hangingChars="100" w:hanging="280"/>
              <w:rPr>
                <w:sz w:val="28"/>
                <w:szCs w:val="28"/>
              </w:rPr>
            </w:pPr>
          </w:p>
        </w:tc>
      </w:tr>
    </w:tbl>
    <w:p w14:paraId="194B7567" w14:textId="77777777" w:rsidR="00CB0B13" w:rsidRDefault="00CB0B13" w:rsidP="00091A67">
      <w:pPr>
        <w:rPr>
          <w:sz w:val="20"/>
          <w:szCs w:val="20"/>
        </w:rPr>
      </w:pPr>
    </w:p>
    <w:p w14:paraId="3ABBAA2F" w14:textId="49AD52BA" w:rsidR="004576F1" w:rsidRDefault="00CB0B13" w:rsidP="00091A6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＊</w:t>
      </w:r>
      <w:r w:rsidR="00B20C28">
        <w:rPr>
          <w:rFonts w:hint="eastAsia"/>
          <w:sz w:val="20"/>
          <w:szCs w:val="20"/>
        </w:rPr>
        <w:t>1.</w:t>
      </w:r>
      <w:r w:rsidR="00B20C28">
        <w:rPr>
          <w:rFonts w:hint="eastAsia"/>
          <w:sz w:val="20"/>
          <w:szCs w:val="20"/>
        </w:rPr>
        <w:t>配置を予定している者全員について記入してください。</w:t>
      </w:r>
    </w:p>
    <w:p w14:paraId="441D59E3" w14:textId="2AAC3C69" w:rsidR="00B20C28" w:rsidRDefault="00CB0B13" w:rsidP="00091A6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＊</w:t>
      </w:r>
      <w:r w:rsidR="00B20C28">
        <w:rPr>
          <w:rFonts w:hint="eastAsia"/>
          <w:sz w:val="20"/>
          <w:szCs w:val="20"/>
        </w:rPr>
        <w:t>2.</w:t>
      </w:r>
      <w:r w:rsidR="00B20C28">
        <w:rPr>
          <w:rFonts w:hint="eastAsia"/>
          <w:sz w:val="20"/>
          <w:szCs w:val="20"/>
        </w:rPr>
        <w:t>役職欄には、管理技術者・照査技術者・担当技術者（主・補助）の別を記入してください。</w:t>
      </w:r>
    </w:p>
    <w:p w14:paraId="01D246A1" w14:textId="5075D823" w:rsidR="00B20C28" w:rsidRDefault="00CB0B13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＊</w:t>
      </w:r>
      <w:r w:rsidR="00B20C28">
        <w:rPr>
          <w:rFonts w:hint="eastAsia"/>
          <w:sz w:val="20"/>
          <w:szCs w:val="20"/>
        </w:rPr>
        <w:t>3.</w:t>
      </w:r>
      <w:r w:rsidR="00B20C28">
        <w:rPr>
          <w:rFonts w:hint="eastAsia"/>
          <w:sz w:val="20"/>
          <w:szCs w:val="20"/>
        </w:rPr>
        <w:t>関連資格については、参加資格要件に記載されている資格（技術士・ＲＣＣＭ）を記入し、証明できる書面の写しを添付すること。</w:t>
      </w:r>
    </w:p>
    <w:p w14:paraId="54F87AD6" w14:textId="49AB3F6F" w:rsidR="00B20C28" w:rsidRDefault="00CB0B13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＊</w:t>
      </w:r>
      <w:r w:rsidR="00B20C28">
        <w:rPr>
          <w:rFonts w:hint="eastAsia"/>
          <w:sz w:val="20"/>
          <w:szCs w:val="20"/>
        </w:rPr>
        <w:t>4.</w:t>
      </w:r>
      <w:r w:rsidR="00B20C28">
        <w:rPr>
          <w:rFonts w:hint="eastAsia"/>
          <w:sz w:val="20"/>
          <w:szCs w:val="20"/>
        </w:rPr>
        <w:t>記入欄が不足する場合は、複写して作成すること。</w:t>
      </w:r>
    </w:p>
    <w:sectPr w:rsidR="00B20C28" w:rsidSect="00DE386C">
      <w:pgSz w:w="11906" w:h="16838" w:code="9"/>
      <w:pgMar w:top="1418" w:right="1418" w:bottom="851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7D6AC" w14:textId="77777777" w:rsidR="003A7C49" w:rsidRDefault="003A7C49" w:rsidP="00443C5B">
      <w:r>
        <w:separator/>
      </w:r>
    </w:p>
  </w:endnote>
  <w:endnote w:type="continuationSeparator" w:id="0">
    <w:p w14:paraId="17C7C202" w14:textId="77777777" w:rsidR="003A7C49" w:rsidRDefault="003A7C49" w:rsidP="00443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B8273" w14:textId="77777777" w:rsidR="003A7C49" w:rsidRDefault="003A7C49" w:rsidP="00443C5B">
      <w:r>
        <w:separator/>
      </w:r>
    </w:p>
  </w:footnote>
  <w:footnote w:type="continuationSeparator" w:id="0">
    <w:p w14:paraId="6E65D1A0" w14:textId="77777777" w:rsidR="003A7C49" w:rsidRDefault="003A7C49" w:rsidP="00443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6B31"/>
    <w:multiLevelType w:val="hybridMultilevel"/>
    <w:tmpl w:val="AB241362"/>
    <w:lvl w:ilvl="0" w:tplc="7A1AD8AA">
      <w:start w:val="1"/>
      <w:numFmt w:val="aiueo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6E7ECE"/>
    <w:multiLevelType w:val="hybridMultilevel"/>
    <w:tmpl w:val="C9C892BE"/>
    <w:lvl w:ilvl="0" w:tplc="9F62FEF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F23357"/>
    <w:multiLevelType w:val="hybridMultilevel"/>
    <w:tmpl w:val="A5DA36F4"/>
    <w:lvl w:ilvl="0" w:tplc="919238C0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294A39"/>
    <w:multiLevelType w:val="hybridMultilevel"/>
    <w:tmpl w:val="AC0E036E"/>
    <w:lvl w:ilvl="0" w:tplc="CAB035B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BCC6B47"/>
    <w:multiLevelType w:val="hybridMultilevel"/>
    <w:tmpl w:val="AA6C844E"/>
    <w:lvl w:ilvl="0" w:tplc="4F3641F4">
      <w:start w:val="1"/>
      <w:numFmt w:val="aiueo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EE7"/>
    <w:rsid w:val="00007E03"/>
    <w:rsid w:val="00011299"/>
    <w:rsid w:val="000168C9"/>
    <w:rsid w:val="0002587E"/>
    <w:rsid w:val="00031899"/>
    <w:rsid w:val="00051C75"/>
    <w:rsid w:val="00055012"/>
    <w:rsid w:val="00056750"/>
    <w:rsid w:val="000648C4"/>
    <w:rsid w:val="0006535C"/>
    <w:rsid w:val="00072C61"/>
    <w:rsid w:val="00083EA9"/>
    <w:rsid w:val="00087EEC"/>
    <w:rsid w:val="00091A67"/>
    <w:rsid w:val="00093E6F"/>
    <w:rsid w:val="0009542E"/>
    <w:rsid w:val="00095A2E"/>
    <w:rsid w:val="00096CC2"/>
    <w:rsid w:val="000A265B"/>
    <w:rsid w:val="000B7D89"/>
    <w:rsid w:val="000C171E"/>
    <w:rsid w:val="000C5D05"/>
    <w:rsid w:val="000D617F"/>
    <w:rsid w:val="000D79F6"/>
    <w:rsid w:val="000F7608"/>
    <w:rsid w:val="00103BC0"/>
    <w:rsid w:val="001044CE"/>
    <w:rsid w:val="00107575"/>
    <w:rsid w:val="001144E0"/>
    <w:rsid w:val="00120487"/>
    <w:rsid w:val="00124929"/>
    <w:rsid w:val="00125951"/>
    <w:rsid w:val="001522E3"/>
    <w:rsid w:val="0015268D"/>
    <w:rsid w:val="001665FC"/>
    <w:rsid w:val="00191E46"/>
    <w:rsid w:val="00192F1F"/>
    <w:rsid w:val="0019497C"/>
    <w:rsid w:val="001965E7"/>
    <w:rsid w:val="001A769C"/>
    <w:rsid w:val="001B109A"/>
    <w:rsid w:val="001B2B9A"/>
    <w:rsid w:val="001B6B74"/>
    <w:rsid w:val="001C00AF"/>
    <w:rsid w:val="001C30CA"/>
    <w:rsid w:val="001C38AB"/>
    <w:rsid w:val="001C41F9"/>
    <w:rsid w:val="001C537C"/>
    <w:rsid w:val="001C5ECF"/>
    <w:rsid w:val="001D1A3F"/>
    <w:rsid w:val="001F6176"/>
    <w:rsid w:val="001F7CC7"/>
    <w:rsid w:val="002060B3"/>
    <w:rsid w:val="00212860"/>
    <w:rsid w:val="002213F1"/>
    <w:rsid w:val="00224A40"/>
    <w:rsid w:val="00232025"/>
    <w:rsid w:val="00241226"/>
    <w:rsid w:val="0024561C"/>
    <w:rsid w:val="0024587D"/>
    <w:rsid w:val="00255413"/>
    <w:rsid w:val="00257218"/>
    <w:rsid w:val="00260065"/>
    <w:rsid w:val="00272781"/>
    <w:rsid w:val="00276B57"/>
    <w:rsid w:val="00287713"/>
    <w:rsid w:val="00291775"/>
    <w:rsid w:val="002A0C75"/>
    <w:rsid w:val="002B34C1"/>
    <w:rsid w:val="002C2F33"/>
    <w:rsid w:val="002C7787"/>
    <w:rsid w:val="002C7BC0"/>
    <w:rsid w:val="002F3416"/>
    <w:rsid w:val="00306737"/>
    <w:rsid w:val="00307C9C"/>
    <w:rsid w:val="00310E20"/>
    <w:rsid w:val="00313BD3"/>
    <w:rsid w:val="003200DE"/>
    <w:rsid w:val="00323F19"/>
    <w:rsid w:val="00331AB5"/>
    <w:rsid w:val="00343D2A"/>
    <w:rsid w:val="00344E34"/>
    <w:rsid w:val="00346380"/>
    <w:rsid w:val="00355BA5"/>
    <w:rsid w:val="00356435"/>
    <w:rsid w:val="003704D2"/>
    <w:rsid w:val="00371009"/>
    <w:rsid w:val="00374627"/>
    <w:rsid w:val="00374E0F"/>
    <w:rsid w:val="003777CA"/>
    <w:rsid w:val="00390C68"/>
    <w:rsid w:val="003916C0"/>
    <w:rsid w:val="00394CE3"/>
    <w:rsid w:val="003A0A65"/>
    <w:rsid w:val="003A64D1"/>
    <w:rsid w:val="003A7C49"/>
    <w:rsid w:val="003B0A7E"/>
    <w:rsid w:val="003B2400"/>
    <w:rsid w:val="003C3DCF"/>
    <w:rsid w:val="003D5923"/>
    <w:rsid w:val="003E35FD"/>
    <w:rsid w:val="003E3E8C"/>
    <w:rsid w:val="003E6AAE"/>
    <w:rsid w:val="004125A4"/>
    <w:rsid w:val="00421B4B"/>
    <w:rsid w:val="00432417"/>
    <w:rsid w:val="00432566"/>
    <w:rsid w:val="004333C5"/>
    <w:rsid w:val="00437B21"/>
    <w:rsid w:val="004438FC"/>
    <w:rsid w:val="00443C5B"/>
    <w:rsid w:val="00443CFB"/>
    <w:rsid w:val="00443F11"/>
    <w:rsid w:val="004521F6"/>
    <w:rsid w:val="00454B6E"/>
    <w:rsid w:val="004555D3"/>
    <w:rsid w:val="00456F08"/>
    <w:rsid w:val="004576F1"/>
    <w:rsid w:val="00464031"/>
    <w:rsid w:val="004644AA"/>
    <w:rsid w:val="004656EF"/>
    <w:rsid w:val="00470D0B"/>
    <w:rsid w:val="00471551"/>
    <w:rsid w:val="00472747"/>
    <w:rsid w:val="0047759E"/>
    <w:rsid w:val="00480497"/>
    <w:rsid w:val="00483049"/>
    <w:rsid w:val="00483FBC"/>
    <w:rsid w:val="004B455A"/>
    <w:rsid w:val="004B5ACD"/>
    <w:rsid w:val="004B71A7"/>
    <w:rsid w:val="004B776B"/>
    <w:rsid w:val="004C1388"/>
    <w:rsid w:val="004C2672"/>
    <w:rsid w:val="004D2D97"/>
    <w:rsid w:val="004F09CB"/>
    <w:rsid w:val="004F14A4"/>
    <w:rsid w:val="004F2F0B"/>
    <w:rsid w:val="0051055D"/>
    <w:rsid w:val="0051089A"/>
    <w:rsid w:val="00512F14"/>
    <w:rsid w:val="005241E1"/>
    <w:rsid w:val="00524AD1"/>
    <w:rsid w:val="005460ED"/>
    <w:rsid w:val="00560B6F"/>
    <w:rsid w:val="00580C27"/>
    <w:rsid w:val="00585FEA"/>
    <w:rsid w:val="00593F65"/>
    <w:rsid w:val="005A2137"/>
    <w:rsid w:val="005B0E82"/>
    <w:rsid w:val="005B1350"/>
    <w:rsid w:val="005B50FE"/>
    <w:rsid w:val="005B5ED0"/>
    <w:rsid w:val="005C324C"/>
    <w:rsid w:val="005D4FE1"/>
    <w:rsid w:val="005E1505"/>
    <w:rsid w:val="005F65AA"/>
    <w:rsid w:val="00611C1F"/>
    <w:rsid w:val="00617F53"/>
    <w:rsid w:val="00621EC5"/>
    <w:rsid w:val="0062321F"/>
    <w:rsid w:val="0063251A"/>
    <w:rsid w:val="0063777A"/>
    <w:rsid w:val="00643CC5"/>
    <w:rsid w:val="00645B3B"/>
    <w:rsid w:val="006469D1"/>
    <w:rsid w:val="006529D8"/>
    <w:rsid w:val="00666150"/>
    <w:rsid w:val="006755BC"/>
    <w:rsid w:val="006810EC"/>
    <w:rsid w:val="006819EA"/>
    <w:rsid w:val="00692A03"/>
    <w:rsid w:val="006951CF"/>
    <w:rsid w:val="006A27AE"/>
    <w:rsid w:val="006C42BC"/>
    <w:rsid w:val="006C4DD4"/>
    <w:rsid w:val="006D0A65"/>
    <w:rsid w:val="006E0EFD"/>
    <w:rsid w:val="006E0F2D"/>
    <w:rsid w:val="006E1DFD"/>
    <w:rsid w:val="006F0A49"/>
    <w:rsid w:val="006F0CA2"/>
    <w:rsid w:val="006F5193"/>
    <w:rsid w:val="0070364C"/>
    <w:rsid w:val="00720E6A"/>
    <w:rsid w:val="00740532"/>
    <w:rsid w:val="007408BE"/>
    <w:rsid w:val="00751B39"/>
    <w:rsid w:val="007536E3"/>
    <w:rsid w:val="00757B82"/>
    <w:rsid w:val="007672BD"/>
    <w:rsid w:val="00781778"/>
    <w:rsid w:val="0078196F"/>
    <w:rsid w:val="00782026"/>
    <w:rsid w:val="00783746"/>
    <w:rsid w:val="0079109D"/>
    <w:rsid w:val="007B42C8"/>
    <w:rsid w:val="007B5C20"/>
    <w:rsid w:val="007B65C7"/>
    <w:rsid w:val="007C0768"/>
    <w:rsid w:val="007C4A87"/>
    <w:rsid w:val="007C6EF6"/>
    <w:rsid w:val="007D0D44"/>
    <w:rsid w:val="007D1338"/>
    <w:rsid w:val="007D24F1"/>
    <w:rsid w:val="007D43AD"/>
    <w:rsid w:val="007E1951"/>
    <w:rsid w:val="007E1BA5"/>
    <w:rsid w:val="007F4249"/>
    <w:rsid w:val="007F6F8F"/>
    <w:rsid w:val="00802500"/>
    <w:rsid w:val="0080309E"/>
    <w:rsid w:val="0080408B"/>
    <w:rsid w:val="00811A4D"/>
    <w:rsid w:val="008134D2"/>
    <w:rsid w:val="008171AE"/>
    <w:rsid w:val="008370E3"/>
    <w:rsid w:val="008434D4"/>
    <w:rsid w:val="008504C1"/>
    <w:rsid w:val="008606D3"/>
    <w:rsid w:val="008679AB"/>
    <w:rsid w:val="00876220"/>
    <w:rsid w:val="00893085"/>
    <w:rsid w:val="00894654"/>
    <w:rsid w:val="00894FCC"/>
    <w:rsid w:val="008A0527"/>
    <w:rsid w:val="008A6F81"/>
    <w:rsid w:val="008B29DF"/>
    <w:rsid w:val="008B751A"/>
    <w:rsid w:val="008B7B72"/>
    <w:rsid w:val="008C687B"/>
    <w:rsid w:val="008C6B1B"/>
    <w:rsid w:val="008C6E8F"/>
    <w:rsid w:val="008D081C"/>
    <w:rsid w:val="008D15BC"/>
    <w:rsid w:val="0090069A"/>
    <w:rsid w:val="00900828"/>
    <w:rsid w:val="00901D56"/>
    <w:rsid w:val="00903F8D"/>
    <w:rsid w:val="00926B72"/>
    <w:rsid w:val="00927013"/>
    <w:rsid w:val="00932935"/>
    <w:rsid w:val="00933642"/>
    <w:rsid w:val="00935395"/>
    <w:rsid w:val="009415D7"/>
    <w:rsid w:val="00944E90"/>
    <w:rsid w:val="0094551F"/>
    <w:rsid w:val="009526ED"/>
    <w:rsid w:val="0096447D"/>
    <w:rsid w:val="009659B1"/>
    <w:rsid w:val="00972767"/>
    <w:rsid w:val="00975529"/>
    <w:rsid w:val="009874F5"/>
    <w:rsid w:val="009945F4"/>
    <w:rsid w:val="009A0E23"/>
    <w:rsid w:val="009C3851"/>
    <w:rsid w:val="009D1703"/>
    <w:rsid w:val="009E299D"/>
    <w:rsid w:val="009E3484"/>
    <w:rsid w:val="009E4149"/>
    <w:rsid w:val="00A01015"/>
    <w:rsid w:val="00A01DA1"/>
    <w:rsid w:val="00A06310"/>
    <w:rsid w:val="00A1288F"/>
    <w:rsid w:val="00A275F7"/>
    <w:rsid w:val="00A337E0"/>
    <w:rsid w:val="00A45EF3"/>
    <w:rsid w:val="00A54C43"/>
    <w:rsid w:val="00A55EED"/>
    <w:rsid w:val="00A566A1"/>
    <w:rsid w:val="00A622DC"/>
    <w:rsid w:val="00A713DC"/>
    <w:rsid w:val="00A72ECA"/>
    <w:rsid w:val="00A74E56"/>
    <w:rsid w:val="00A763B3"/>
    <w:rsid w:val="00A8175E"/>
    <w:rsid w:val="00A8248D"/>
    <w:rsid w:val="00A83A15"/>
    <w:rsid w:val="00A85187"/>
    <w:rsid w:val="00A90965"/>
    <w:rsid w:val="00AB2179"/>
    <w:rsid w:val="00AE6515"/>
    <w:rsid w:val="00AF3949"/>
    <w:rsid w:val="00AF489C"/>
    <w:rsid w:val="00B010DC"/>
    <w:rsid w:val="00B04EE7"/>
    <w:rsid w:val="00B06895"/>
    <w:rsid w:val="00B07ACA"/>
    <w:rsid w:val="00B124C7"/>
    <w:rsid w:val="00B145E6"/>
    <w:rsid w:val="00B15535"/>
    <w:rsid w:val="00B17486"/>
    <w:rsid w:val="00B20C28"/>
    <w:rsid w:val="00B24D5C"/>
    <w:rsid w:val="00B36199"/>
    <w:rsid w:val="00B42FBD"/>
    <w:rsid w:val="00B449F8"/>
    <w:rsid w:val="00B529F7"/>
    <w:rsid w:val="00B559FD"/>
    <w:rsid w:val="00B657B6"/>
    <w:rsid w:val="00B92396"/>
    <w:rsid w:val="00B92B3D"/>
    <w:rsid w:val="00B96B23"/>
    <w:rsid w:val="00BA21E6"/>
    <w:rsid w:val="00BB23B9"/>
    <w:rsid w:val="00BB68F2"/>
    <w:rsid w:val="00BB716E"/>
    <w:rsid w:val="00BF1DA5"/>
    <w:rsid w:val="00C10BF7"/>
    <w:rsid w:val="00C11376"/>
    <w:rsid w:val="00C13BB5"/>
    <w:rsid w:val="00C15820"/>
    <w:rsid w:val="00C1678E"/>
    <w:rsid w:val="00C24DD7"/>
    <w:rsid w:val="00C25B12"/>
    <w:rsid w:val="00C4221B"/>
    <w:rsid w:val="00C50EAB"/>
    <w:rsid w:val="00C573E2"/>
    <w:rsid w:val="00C647CD"/>
    <w:rsid w:val="00C67BD3"/>
    <w:rsid w:val="00C93DC2"/>
    <w:rsid w:val="00CA0BC1"/>
    <w:rsid w:val="00CA2313"/>
    <w:rsid w:val="00CB0B13"/>
    <w:rsid w:val="00CB18BF"/>
    <w:rsid w:val="00CB4F9E"/>
    <w:rsid w:val="00CC2069"/>
    <w:rsid w:val="00CC4D89"/>
    <w:rsid w:val="00CC6B08"/>
    <w:rsid w:val="00D06C29"/>
    <w:rsid w:val="00D1232E"/>
    <w:rsid w:val="00D12B27"/>
    <w:rsid w:val="00D158DB"/>
    <w:rsid w:val="00D16B16"/>
    <w:rsid w:val="00D30E4B"/>
    <w:rsid w:val="00D36DCA"/>
    <w:rsid w:val="00D44D5E"/>
    <w:rsid w:val="00D55435"/>
    <w:rsid w:val="00D6727C"/>
    <w:rsid w:val="00D67F30"/>
    <w:rsid w:val="00D74798"/>
    <w:rsid w:val="00D812B4"/>
    <w:rsid w:val="00D873D6"/>
    <w:rsid w:val="00DA15F2"/>
    <w:rsid w:val="00DA5FE3"/>
    <w:rsid w:val="00DB19E0"/>
    <w:rsid w:val="00DC094B"/>
    <w:rsid w:val="00DC2D08"/>
    <w:rsid w:val="00DC56C5"/>
    <w:rsid w:val="00DC685C"/>
    <w:rsid w:val="00DD108C"/>
    <w:rsid w:val="00DD3299"/>
    <w:rsid w:val="00DE386C"/>
    <w:rsid w:val="00E10A93"/>
    <w:rsid w:val="00E15451"/>
    <w:rsid w:val="00E255D1"/>
    <w:rsid w:val="00E26A70"/>
    <w:rsid w:val="00E313AE"/>
    <w:rsid w:val="00E413D5"/>
    <w:rsid w:val="00E42F11"/>
    <w:rsid w:val="00E4771F"/>
    <w:rsid w:val="00E52BB0"/>
    <w:rsid w:val="00E5764D"/>
    <w:rsid w:val="00E70565"/>
    <w:rsid w:val="00E77539"/>
    <w:rsid w:val="00E821C7"/>
    <w:rsid w:val="00E869D7"/>
    <w:rsid w:val="00E87385"/>
    <w:rsid w:val="00E90B9C"/>
    <w:rsid w:val="00E92D17"/>
    <w:rsid w:val="00E97F6F"/>
    <w:rsid w:val="00EA02CB"/>
    <w:rsid w:val="00EA155B"/>
    <w:rsid w:val="00EB065B"/>
    <w:rsid w:val="00EB0D6B"/>
    <w:rsid w:val="00EE534F"/>
    <w:rsid w:val="00F0006D"/>
    <w:rsid w:val="00F04932"/>
    <w:rsid w:val="00F255D1"/>
    <w:rsid w:val="00F259A7"/>
    <w:rsid w:val="00F33EC4"/>
    <w:rsid w:val="00F4177C"/>
    <w:rsid w:val="00F4531E"/>
    <w:rsid w:val="00F50027"/>
    <w:rsid w:val="00F521DD"/>
    <w:rsid w:val="00F538EF"/>
    <w:rsid w:val="00F55052"/>
    <w:rsid w:val="00F624B8"/>
    <w:rsid w:val="00F757BD"/>
    <w:rsid w:val="00F872AA"/>
    <w:rsid w:val="00F907C0"/>
    <w:rsid w:val="00FA1D48"/>
    <w:rsid w:val="00FB3532"/>
    <w:rsid w:val="00FB5225"/>
    <w:rsid w:val="00FB6755"/>
    <w:rsid w:val="00FC2232"/>
    <w:rsid w:val="00FC24B0"/>
    <w:rsid w:val="00FC77E8"/>
    <w:rsid w:val="00FD5AF9"/>
    <w:rsid w:val="00FE4E52"/>
    <w:rsid w:val="00FF1EA5"/>
    <w:rsid w:val="00FF258D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6353AA"/>
  <w15:docId w15:val="{1B3BEBDB-9480-434F-A281-D3B9E2E7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21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3C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3C5B"/>
  </w:style>
  <w:style w:type="paragraph" w:styleId="a6">
    <w:name w:val="footer"/>
    <w:basedOn w:val="a"/>
    <w:link w:val="a7"/>
    <w:uiPriority w:val="99"/>
    <w:unhideWhenUsed/>
    <w:rsid w:val="00443C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3C5B"/>
  </w:style>
  <w:style w:type="paragraph" w:styleId="a8">
    <w:name w:val="Balloon Text"/>
    <w:basedOn w:val="a"/>
    <w:link w:val="a9"/>
    <w:uiPriority w:val="99"/>
    <w:semiHidden/>
    <w:unhideWhenUsed/>
    <w:rsid w:val="00FF1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1EA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213F1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B449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449F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449F8"/>
  </w:style>
  <w:style w:type="paragraph" w:styleId="ae">
    <w:name w:val="annotation subject"/>
    <w:basedOn w:val="ac"/>
    <w:next w:val="ac"/>
    <w:link w:val="af"/>
    <w:uiPriority w:val="99"/>
    <w:semiHidden/>
    <w:unhideWhenUsed/>
    <w:rsid w:val="00B449F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449F8"/>
    <w:rPr>
      <w:b/>
      <w:bCs/>
    </w:rPr>
  </w:style>
  <w:style w:type="paragraph" w:styleId="af0">
    <w:name w:val="Revision"/>
    <w:hidden/>
    <w:uiPriority w:val="99"/>
    <w:semiHidden/>
    <w:rsid w:val="000D79F6"/>
  </w:style>
  <w:style w:type="paragraph" w:styleId="af1">
    <w:name w:val="Note Heading"/>
    <w:basedOn w:val="a"/>
    <w:next w:val="a"/>
    <w:link w:val="af2"/>
    <w:uiPriority w:val="99"/>
    <w:unhideWhenUsed/>
    <w:rsid w:val="0080408B"/>
    <w:pPr>
      <w:jc w:val="center"/>
    </w:pPr>
    <w:rPr>
      <w:rFonts w:asciiTheme="minorEastAsia" w:hAnsiTheme="minorEastAsia"/>
      <w:sz w:val="24"/>
    </w:rPr>
  </w:style>
  <w:style w:type="character" w:customStyle="1" w:styleId="af2">
    <w:name w:val="記 (文字)"/>
    <w:basedOn w:val="a0"/>
    <w:link w:val="af1"/>
    <w:uiPriority w:val="99"/>
    <w:rsid w:val="0080408B"/>
    <w:rPr>
      <w:rFonts w:asciiTheme="minorEastAsia" w:hAnsiTheme="minorEastAsia"/>
      <w:sz w:val="24"/>
    </w:rPr>
  </w:style>
  <w:style w:type="paragraph" w:styleId="af3">
    <w:name w:val="Closing"/>
    <w:basedOn w:val="a"/>
    <w:link w:val="af4"/>
    <w:uiPriority w:val="99"/>
    <w:unhideWhenUsed/>
    <w:rsid w:val="0080408B"/>
    <w:pPr>
      <w:jc w:val="right"/>
    </w:pPr>
    <w:rPr>
      <w:rFonts w:asciiTheme="minorEastAsia" w:hAnsiTheme="minorEastAsia"/>
      <w:sz w:val="24"/>
    </w:rPr>
  </w:style>
  <w:style w:type="character" w:customStyle="1" w:styleId="af4">
    <w:name w:val="結語 (文字)"/>
    <w:basedOn w:val="a0"/>
    <w:link w:val="af3"/>
    <w:uiPriority w:val="99"/>
    <w:rsid w:val="0080408B"/>
    <w:rPr>
      <w:rFonts w:asciiTheme="minorEastAsia" w:hAns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1CAFF-FCC2-44A1-974E-3364BC40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DS-PCE02626</cp:lastModifiedBy>
  <cp:revision>19</cp:revision>
  <cp:lastPrinted>2020-12-07T08:28:00Z</cp:lastPrinted>
  <dcterms:created xsi:type="dcterms:W3CDTF">2020-05-08T02:39:00Z</dcterms:created>
  <dcterms:modified xsi:type="dcterms:W3CDTF">2020-12-07T08:29:00Z</dcterms:modified>
</cp:coreProperties>
</file>